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8D" w:rsidRDefault="007F0A05">
      <w:pPr>
        <w:rPr>
          <w:rFonts w:ascii="Times New Roman" w:hAnsi="Times New Roman" w:cs="Times New Roman"/>
          <w:sz w:val="32"/>
          <w:szCs w:val="32"/>
        </w:rPr>
      </w:pPr>
      <w:r w:rsidRPr="007F0A05">
        <w:rPr>
          <w:rFonts w:ascii="Times New Roman" w:hAnsi="Times New Roman" w:cs="Times New Roman"/>
          <w:sz w:val="32"/>
          <w:szCs w:val="32"/>
        </w:rPr>
        <w:t>CZYM ODRÓŻUJEMY?</w:t>
      </w:r>
    </w:p>
    <w:p w:rsidR="007F0A05" w:rsidRDefault="007F0A05" w:rsidP="00B74476">
      <w:pPr>
        <w:jc w:val="both"/>
        <w:rPr>
          <w:rFonts w:ascii="Times New Roman" w:hAnsi="Times New Roman" w:cs="Times New Roman"/>
          <w:sz w:val="24"/>
          <w:szCs w:val="24"/>
        </w:rPr>
      </w:pPr>
      <w:r w:rsidRPr="00BE653A">
        <w:rPr>
          <w:rFonts w:ascii="Times New Roman" w:hAnsi="Times New Roman" w:cs="Times New Roman"/>
          <w:b/>
          <w:sz w:val="24"/>
          <w:szCs w:val="24"/>
        </w:rPr>
        <w:t>1.</w:t>
      </w:r>
      <w:r w:rsidR="00623E2D" w:rsidRPr="00BE6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3A" w:rsidRPr="00BE653A">
        <w:rPr>
          <w:rFonts w:ascii="Times New Roman" w:hAnsi="Times New Roman" w:cs="Times New Roman"/>
          <w:b/>
          <w:sz w:val="24"/>
          <w:szCs w:val="24"/>
        </w:rPr>
        <w:t xml:space="preserve">Podróż kosmiczna </w:t>
      </w:r>
      <w:r w:rsidR="00BE653A">
        <w:rPr>
          <w:rFonts w:ascii="Times New Roman" w:hAnsi="Times New Roman" w:cs="Times New Roman"/>
          <w:sz w:val="24"/>
          <w:szCs w:val="24"/>
        </w:rPr>
        <w:t xml:space="preserve">– zabawa ruchowa z Olą i </w:t>
      </w:r>
      <w:proofErr w:type="spellStart"/>
      <w:r w:rsidR="00BE653A">
        <w:rPr>
          <w:rFonts w:ascii="Times New Roman" w:hAnsi="Times New Roman" w:cs="Times New Roman"/>
          <w:sz w:val="24"/>
          <w:szCs w:val="24"/>
        </w:rPr>
        <w:t>Blu</w:t>
      </w:r>
      <w:proofErr w:type="spellEnd"/>
      <w:r w:rsidR="00BE653A">
        <w:rPr>
          <w:rFonts w:ascii="Times New Roman" w:hAnsi="Times New Roman" w:cs="Times New Roman"/>
          <w:sz w:val="24"/>
          <w:szCs w:val="24"/>
        </w:rPr>
        <w:t xml:space="preserve"> – dziecko </w:t>
      </w:r>
      <w:r w:rsidR="00B74476">
        <w:rPr>
          <w:rFonts w:ascii="Times New Roman" w:hAnsi="Times New Roman" w:cs="Times New Roman"/>
          <w:sz w:val="24"/>
          <w:szCs w:val="24"/>
        </w:rPr>
        <w:t>i rodzic bawią się zgodnie z </w:t>
      </w:r>
      <w:r w:rsidR="00BE653A">
        <w:rPr>
          <w:rFonts w:ascii="Times New Roman" w:hAnsi="Times New Roman" w:cs="Times New Roman"/>
          <w:sz w:val="24"/>
          <w:szCs w:val="24"/>
        </w:rPr>
        <w:t>instrukcją na filmie:</w:t>
      </w:r>
    </w:p>
    <w:p w:rsidR="00BE653A" w:rsidRDefault="00BE653A">
      <w:pPr>
        <w:rPr>
          <w:rFonts w:ascii="Times New Roman" w:hAnsi="Times New Roman" w:cs="Times New Roman"/>
          <w:sz w:val="24"/>
          <w:szCs w:val="24"/>
        </w:rPr>
      </w:pPr>
      <w:r w:rsidRPr="00BE653A">
        <w:rPr>
          <w:rFonts w:ascii="Times New Roman" w:hAnsi="Times New Roman" w:cs="Times New Roman"/>
          <w:sz w:val="24"/>
          <w:szCs w:val="24"/>
        </w:rPr>
        <w:t>https://www.youtube.com/watch?v=SCMAcaNwGwo</w:t>
      </w:r>
    </w:p>
    <w:p w:rsidR="002C2E4E" w:rsidRDefault="00035275" w:rsidP="0003527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80959</wp:posOffset>
            </wp:positionH>
            <wp:positionV relativeFrom="paragraph">
              <wp:posOffset>119617</wp:posOffset>
            </wp:positionV>
            <wp:extent cx="1309775" cy="3939702"/>
            <wp:effectExtent l="1143000" t="0" r="1223875" b="0"/>
            <wp:wrapNone/>
            <wp:docPr id="6" name="Obraz 6" descr="C:\Users\Fifek\Desktop\dy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fek\Desktop\dyme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4974715">
                      <a:off x="0" y="0"/>
                      <a:ext cx="1309775" cy="39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A05" w:rsidRPr="005D7E6C">
        <w:rPr>
          <w:rFonts w:ascii="Times New Roman" w:hAnsi="Times New Roman" w:cs="Times New Roman"/>
          <w:b/>
          <w:sz w:val="24"/>
          <w:szCs w:val="24"/>
        </w:rPr>
        <w:t>2.</w:t>
      </w:r>
      <w:r w:rsidR="005D7E6C" w:rsidRPr="005D7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E6C" w:rsidRPr="005D7E6C">
        <w:rPr>
          <w:rFonts w:ascii="Times New Roman" w:hAnsi="Times New Roman" w:cs="Times New Roman"/>
          <w:b/>
          <w:i/>
          <w:color w:val="000000"/>
          <w:sz w:val="24"/>
          <w:szCs w:val="24"/>
        </w:rPr>
        <w:t>Kto najszybszy? Kto najważniejszy?</w:t>
      </w:r>
      <w:r w:rsidR="005D7E6C" w:rsidRPr="005D7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E6C">
        <w:rPr>
          <w:rFonts w:ascii="Times New Roman" w:hAnsi="Times New Roman" w:cs="Times New Roman"/>
          <w:color w:val="000000"/>
          <w:sz w:val="24"/>
          <w:szCs w:val="24"/>
        </w:rPr>
        <w:t xml:space="preserve">– wysłuchanie wiersza </w:t>
      </w:r>
      <w:r w:rsidR="005D7E6C" w:rsidRPr="005D7E6C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proofErr w:type="spellStart"/>
      <w:r w:rsidR="005D7E6C" w:rsidRPr="005D7E6C">
        <w:rPr>
          <w:rFonts w:ascii="Times New Roman" w:hAnsi="Times New Roman" w:cs="Times New Roman"/>
          <w:color w:val="000000"/>
          <w:sz w:val="24"/>
          <w:szCs w:val="24"/>
        </w:rPr>
        <w:t>Berowsk</w:t>
      </w:r>
      <w:r w:rsidR="005D7E6C">
        <w:rPr>
          <w:rFonts w:ascii="Times New Roman" w:hAnsi="Times New Roman" w:cs="Times New Roman"/>
          <w:color w:val="000000"/>
          <w:sz w:val="24"/>
          <w:szCs w:val="24"/>
        </w:rPr>
        <w:t>iej</w:t>
      </w:r>
      <w:proofErr w:type="spellEnd"/>
      <w:r w:rsidR="005D7E6C">
        <w:rPr>
          <w:rFonts w:ascii="Times New Roman" w:hAnsi="Times New Roman" w:cs="Times New Roman"/>
          <w:color w:val="000000"/>
          <w:sz w:val="24"/>
          <w:szCs w:val="24"/>
        </w:rPr>
        <w:t>. Jeśli to możliwe</w:t>
      </w:r>
      <w:r w:rsidR="002371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7E6C">
        <w:rPr>
          <w:rFonts w:ascii="Times New Roman" w:hAnsi="Times New Roman" w:cs="Times New Roman"/>
          <w:color w:val="000000"/>
          <w:sz w:val="24"/>
          <w:szCs w:val="24"/>
        </w:rPr>
        <w:t xml:space="preserve"> czytając wiersz</w:t>
      </w:r>
      <w:r w:rsidR="002371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7E6C">
        <w:rPr>
          <w:rFonts w:ascii="Times New Roman" w:hAnsi="Times New Roman" w:cs="Times New Roman"/>
          <w:color w:val="000000"/>
          <w:sz w:val="24"/>
          <w:szCs w:val="24"/>
        </w:rPr>
        <w:t xml:space="preserve"> rodzic ilustruje treść posługując się zabawkami (samolot, samochodzik, autobus, statek, pociąg</w:t>
      </w:r>
      <w:r w:rsidR="006C7A53">
        <w:rPr>
          <w:rFonts w:ascii="Times New Roman" w:hAnsi="Times New Roman" w:cs="Times New Roman"/>
          <w:color w:val="000000"/>
          <w:sz w:val="24"/>
          <w:szCs w:val="24"/>
        </w:rPr>
        <w:t xml:space="preserve"> i gwizdek</w:t>
      </w:r>
      <w:r w:rsidR="005D7E6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35275" w:rsidRDefault="00237111" w:rsidP="002C2E4E">
      <w:pPr>
        <w:ind w:left="41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0549</wp:posOffset>
            </wp:positionH>
            <wp:positionV relativeFrom="paragraph">
              <wp:posOffset>71769</wp:posOffset>
            </wp:positionV>
            <wp:extent cx="2480959" cy="1741251"/>
            <wp:effectExtent l="19050" t="0" r="0" b="0"/>
            <wp:wrapNone/>
            <wp:docPr id="1" name="Obraz 1" descr="C:\Users\Fifek\Desktop\pol_pl_Zestaw-Lotnisko-Samolot-49-cm-Helikopter-30-Elemen-247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ek\Desktop\pol_pl_Zestaw-Lotnisko-Samolot-49-cm-Helikopter-30-Elemen-2476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59" cy="174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E6C" w:rsidRPr="005D7E6C">
        <w:rPr>
          <w:rFonts w:ascii="Times New Roman" w:hAnsi="Times New Roman" w:cs="Times New Roman"/>
          <w:color w:val="000000"/>
          <w:sz w:val="24"/>
          <w:szCs w:val="24"/>
        </w:rPr>
        <w:t>W pokoju na półce między zabawkami</w:t>
      </w:r>
      <w:r w:rsidR="005D7E6C" w:rsidRPr="005D7E6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5D7E6C" w:rsidRPr="005D7E6C">
        <w:rPr>
          <w:rFonts w:ascii="Times New Roman" w:hAnsi="Times New Roman" w:cs="Times New Roman"/>
          <w:color w:val="000000"/>
          <w:sz w:val="24"/>
          <w:szCs w:val="24"/>
        </w:rPr>
        <w:br/>
        <w:t>Rozpycha się wielki samolot skrzydłami.</w:t>
      </w:r>
    </w:p>
    <w:p w:rsidR="00035275" w:rsidRDefault="00237111" w:rsidP="002C2E4E">
      <w:pPr>
        <w:ind w:left="41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10285</wp:posOffset>
            </wp:positionH>
            <wp:positionV relativeFrom="paragraph">
              <wp:posOffset>299720</wp:posOffset>
            </wp:positionV>
            <wp:extent cx="1291590" cy="4289425"/>
            <wp:effectExtent l="1409700" t="0" r="1337310" b="0"/>
            <wp:wrapNone/>
            <wp:docPr id="7" name="Obraz 6" descr="C:\Users\Fifek\Desktop\dy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fek\Desktop\dyme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5840967">
                      <a:off x="0" y="0"/>
                      <a:ext cx="1291590" cy="428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E4E" w:rsidRDefault="002C2E4E" w:rsidP="00035275">
      <w:pPr>
        <w:spacing w:line="240" w:lineRule="auto"/>
        <w:ind w:left="4678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2C2E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7E6C" w:rsidRPr="005D7E6C">
        <w:rPr>
          <w:rFonts w:ascii="Times New Roman" w:hAnsi="Times New Roman" w:cs="Times New Roman"/>
          <w:color w:val="000000"/>
          <w:sz w:val="24"/>
          <w:szCs w:val="24"/>
        </w:rPr>
        <w:br/>
        <w:t>- Ja jestem najszybszy, ja latam po niebie!</w:t>
      </w:r>
      <w:r w:rsidR="005D7E6C" w:rsidRPr="005D7E6C">
        <w:rPr>
          <w:rFonts w:ascii="Times New Roman" w:hAnsi="Times New Roman" w:cs="Times New Roman"/>
          <w:color w:val="000000"/>
          <w:sz w:val="24"/>
          <w:szCs w:val="24"/>
        </w:rPr>
        <w:br/>
        <w:t>Dlatego najwięcej miejsca chcę dla siebie!</w:t>
      </w:r>
    </w:p>
    <w:p w:rsidR="002C2E4E" w:rsidRDefault="002C2E4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2E4E" w:rsidRDefault="002C2E4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5275" w:rsidRDefault="005D7E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7E6C">
        <w:rPr>
          <w:rFonts w:ascii="Times New Roman" w:hAnsi="Times New Roman" w:cs="Times New Roman"/>
          <w:color w:val="000000"/>
          <w:sz w:val="24"/>
          <w:szCs w:val="24"/>
        </w:rPr>
        <w:t>Odez</w:t>
      </w:r>
      <w:r w:rsidR="00035275">
        <w:rPr>
          <w:rFonts w:ascii="Times New Roman" w:hAnsi="Times New Roman" w:cs="Times New Roman"/>
          <w:color w:val="000000"/>
          <w:sz w:val="24"/>
          <w:szCs w:val="24"/>
        </w:rPr>
        <w:t>wał się z kąta mały samochodzik</w:t>
      </w:r>
      <w:r w:rsidRPr="005D7E6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275" w:rsidRDefault="00035275" w:rsidP="00035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103505</wp:posOffset>
            </wp:positionV>
            <wp:extent cx="826770" cy="680720"/>
            <wp:effectExtent l="19050" t="0" r="0" b="0"/>
            <wp:wrapNone/>
            <wp:docPr id="2" name="Obraz 2" descr="C:\Users\Fifek\Desktop\jasio_autko_7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fek\Desktop\jasio_autko_70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E4E" w:rsidRPr="002C2E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7E6C" w:rsidRPr="005D7E6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- O co jest ta sprzeczka</w:t>
      </w:r>
      <w:r w:rsidR="005D7E6C" w:rsidRPr="005D7E6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035275" w:rsidRDefault="00237111" w:rsidP="00035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67041</wp:posOffset>
            </wp:positionH>
            <wp:positionV relativeFrom="paragraph">
              <wp:posOffset>151820</wp:posOffset>
            </wp:positionV>
            <wp:extent cx="760501" cy="3929974"/>
            <wp:effectExtent l="1447800" t="0" r="1430249" b="0"/>
            <wp:wrapNone/>
            <wp:docPr id="8" name="Obraz 6" descr="C:\Users\Fifek\Desktop\dy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fek\Desktop\dyme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5983801">
                      <a:off x="0" y="0"/>
                      <a:ext cx="760501" cy="392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E6C" w:rsidRPr="005D7E6C">
        <w:rPr>
          <w:rFonts w:ascii="Times New Roman" w:hAnsi="Times New Roman" w:cs="Times New Roman"/>
          <w:color w:val="000000"/>
          <w:sz w:val="24"/>
          <w:szCs w:val="24"/>
        </w:rPr>
        <w:t>Czy ci o to chodzi,</w:t>
      </w:r>
      <w:r w:rsidR="00035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E6C" w:rsidRPr="005D7E6C">
        <w:rPr>
          <w:rFonts w:ascii="Times New Roman" w:hAnsi="Times New Roman" w:cs="Times New Roman"/>
          <w:color w:val="000000"/>
          <w:sz w:val="24"/>
          <w:szCs w:val="24"/>
        </w:rPr>
        <w:t xml:space="preserve">że latasz w powietrzu? </w:t>
      </w:r>
    </w:p>
    <w:p w:rsidR="00035275" w:rsidRDefault="005D7E6C" w:rsidP="00035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E6C">
        <w:rPr>
          <w:rFonts w:ascii="Times New Roman" w:hAnsi="Times New Roman" w:cs="Times New Roman"/>
          <w:color w:val="000000"/>
          <w:sz w:val="24"/>
          <w:szCs w:val="24"/>
        </w:rPr>
        <w:t>My jeździmy drogą,</w:t>
      </w:r>
      <w:r w:rsidR="00035275" w:rsidRPr="0003527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</w:p>
    <w:p w:rsidR="00BC3638" w:rsidRDefault="005D7E6C" w:rsidP="00035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E6C">
        <w:rPr>
          <w:rFonts w:ascii="Times New Roman" w:hAnsi="Times New Roman" w:cs="Times New Roman"/>
          <w:color w:val="000000"/>
          <w:sz w:val="24"/>
          <w:szCs w:val="24"/>
        </w:rPr>
        <w:t>tam gdzie samoloty dolecieć nie mogą!</w:t>
      </w:r>
    </w:p>
    <w:p w:rsidR="00BC3638" w:rsidRDefault="00BC36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7111" w:rsidRDefault="005D7E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7E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37111" w:rsidRDefault="0023711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236220</wp:posOffset>
            </wp:positionV>
            <wp:extent cx="1264920" cy="797560"/>
            <wp:effectExtent l="19050" t="0" r="0" b="0"/>
            <wp:wrapNone/>
            <wp:docPr id="3" name="Obraz 3" descr="C:\Users\Fifek\Desktop\smiki-autobus-pojazd-z-dzwiekiem-i-swiatlem-610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fek\Desktop\smiki-autobus-pojazd-z-dzwiekiem-i-swiatlem-61004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111" w:rsidRDefault="002371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7111" w:rsidRDefault="005D7E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7E6C">
        <w:rPr>
          <w:rFonts w:ascii="Times New Roman" w:hAnsi="Times New Roman" w:cs="Times New Roman"/>
          <w:color w:val="000000"/>
          <w:sz w:val="24"/>
          <w:szCs w:val="24"/>
        </w:rPr>
        <w:t>- Ja także dość szybko mknę z pasażerami-</w:t>
      </w:r>
      <w:r w:rsidRPr="005D7E6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D7E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37111" w:rsidRDefault="002371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7111" w:rsidRDefault="005D7E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7E6C">
        <w:rPr>
          <w:rFonts w:ascii="Times New Roman" w:hAnsi="Times New Roman" w:cs="Times New Roman"/>
          <w:color w:val="000000"/>
          <w:sz w:val="24"/>
          <w:szCs w:val="24"/>
        </w:rPr>
        <w:t>powiedział autobus i mrugnął światłami,</w:t>
      </w:r>
      <w:r w:rsidRPr="005D7E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37111" w:rsidRDefault="0023711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37111" w:rsidRDefault="0023711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-160655</wp:posOffset>
            </wp:positionV>
            <wp:extent cx="2324735" cy="1847850"/>
            <wp:effectExtent l="19050" t="0" r="0" b="0"/>
            <wp:wrapNone/>
            <wp:docPr id="4" name="Obraz 4" descr="C:\Users\Fifek\Desktop\540659b129e4573b41643480ce0cdf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fek\Desktop\540659b129e4573b41643480ce0cdf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-1113790</wp:posOffset>
            </wp:positionV>
            <wp:extent cx="1311910" cy="3939540"/>
            <wp:effectExtent l="1219200" t="0" r="1164590" b="0"/>
            <wp:wrapNone/>
            <wp:docPr id="9" name="Obraz 6" descr="C:\Users\Fifek\Desktop\dy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fek\Desktop\dyme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5835536">
                      <a:off x="0" y="0"/>
                      <a:ext cx="1311910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E6C" w:rsidRPr="005D7E6C">
        <w:rPr>
          <w:rFonts w:ascii="Times New Roman" w:hAnsi="Times New Roman" w:cs="Times New Roman"/>
          <w:color w:val="000000"/>
          <w:sz w:val="24"/>
          <w:szCs w:val="24"/>
        </w:rPr>
        <w:t>a statek zatrąbił:</w:t>
      </w:r>
    </w:p>
    <w:p w:rsidR="00237111" w:rsidRDefault="002371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3638" w:rsidRDefault="005D7E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7E6C">
        <w:rPr>
          <w:rFonts w:ascii="Times New Roman" w:hAnsi="Times New Roman" w:cs="Times New Roman"/>
          <w:color w:val="000000"/>
          <w:sz w:val="24"/>
          <w:szCs w:val="24"/>
        </w:rPr>
        <w:t>- Co mi tam przestworza,</w:t>
      </w:r>
      <w:r w:rsidRPr="005D7E6C">
        <w:rPr>
          <w:rFonts w:ascii="Times New Roman" w:hAnsi="Times New Roman" w:cs="Times New Roman"/>
          <w:color w:val="000000"/>
          <w:sz w:val="24"/>
          <w:szCs w:val="24"/>
        </w:rPr>
        <w:br/>
        <w:t>gdy ja oceany przemierzam i morza!</w:t>
      </w:r>
    </w:p>
    <w:p w:rsidR="00BC3638" w:rsidRDefault="00BC36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3638" w:rsidRDefault="00830EE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98629</wp:posOffset>
            </wp:positionH>
            <wp:positionV relativeFrom="paragraph">
              <wp:posOffset>220656</wp:posOffset>
            </wp:positionV>
            <wp:extent cx="1627329" cy="4883285"/>
            <wp:effectExtent l="1409700" t="0" r="1496871" b="0"/>
            <wp:wrapNone/>
            <wp:docPr id="10" name="Obraz 6" descr="C:\Users\Fifek\Desktop\dy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fek\Desktop\dyme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228391">
                      <a:off x="0" y="0"/>
                      <a:ext cx="1627329" cy="4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111" w:rsidRDefault="002371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7111" w:rsidRDefault="002371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7111" w:rsidRDefault="002C2E4E" w:rsidP="00830EEA">
      <w:pPr>
        <w:ind w:left="4111"/>
        <w:rPr>
          <w:rFonts w:ascii="Times New Roman" w:hAnsi="Times New Roman" w:cs="Times New Roman"/>
          <w:color w:val="000000"/>
          <w:sz w:val="24"/>
          <w:szCs w:val="24"/>
        </w:rPr>
      </w:pPr>
      <w:r w:rsidRPr="002C2E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7E6C" w:rsidRPr="005D7E6C">
        <w:rPr>
          <w:rFonts w:ascii="Times New Roman" w:hAnsi="Times New Roman" w:cs="Times New Roman"/>
          <w:color w:val="000000"/>
          <w:sz w:val="24"/>
          <w:szCs w:val="24"/>
        </w:rPr>
        <w:br/>
        <w:t>Pociąg użył gwizdka :</w:t>
      </w:r>
      <w:r w:rsidR="00237111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319405</wp:posOffset>
            </wp:positionV>
            <wp:extent cx="2762885" cy="875030"/>
            <wp:effectExtent l="19050" t="0" r="0" b="0"/>
            <wp:wrapNone/>
            <wp:docPr id="5" name="Obraz 5" descr="C:\Users\Fifek\Desktop\zul_pl_Pociag-Sofia-zabawka-z-magnesami-Goki-55978-71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fek\Desktop\zul_pl_Pociag-Sofia-zabawka-z-magnesami-Goki-55978-7120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111" w:rsidRDefault="00237111" w:rsidP="00830E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7111" w:rsidRDefault="00237111" w:rsidP="00BC3638">
      <w:pPr>
        <w:ind w:left="4111"/>
        <w:rPr>
          <w:rFonts w:ascii="Times New Roman" w:hAnsi="Times New Roman" w:cs="Times New Roman"/>
          <w:color w:val="000000"/>
          <w:sz w:val="24"/>
          <w:szCs w:val="24"/>
        </w:rPr>
      </w:pPr>
    </w:p>
    <w:p w:rsidR="005D7E6C" w:rsidRPr="005D7E6C" w:rsidRDefault="005D7E6C" w:rsidP="00BC3638">
      <w:pPr>
        <w:ind w:left="4111"/>
        <w:rPr>
          <w:rFonts w:ascii="Times New Roman" w:hAnsi="Times New Roman" w:cs="Times New Roman"/>
          <w:sz w:val="24"/>
          <w:szCs w:val="24"/>
        </w:rPr>
      </w:pPr>
      <w:r w:rsidRPr="005D7E6C">
        <w:rPr>
          <w:rFonts w:ascii="Times New Roman" w:hAnsi="Times New Roman" w:cs="Times New Roman"/>
          <w:color w:val="000000"/>
          <w:sz w:val="24"/>
          <w:szCs w:val="24"/>
        </w:rPr>
        <w:t>- No cóż, jestem stary,</w:t>
      </w:r>
      <w:r w:rsidRPr="005D7E6C">
        <w:rPr>
          <w:rFonts w:ascii="Times New Roman" w:hAnsi="Times New Roman" w:cs="Times New Roman"/>
          <w:color w:val="000000"/>
          <w:sz w:val="24"/>
          <w:szCs w:val="24"/>
        </w:rPr>
        <w:br/>
        <w:t>jeżdżę wolno, ale mam najwięcej pary.</w:t>
      </w:r>
      <w:r w:rsidR="00A528AF" w:rsidRPr="00A528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D7E6C">
        <w:rPr>
          <w:rFonts w:ascii="Times New Roman" w:hAnsi="Times New Roman" w:cs="Times New Roman"/>
          <w:color w:val="000000"/>
          <w:sz w:val="24"/>
          <w:szCs w:val="24"/>
        </w:rPr>
        <w:br/>
        <w:t>Moich 5 wagonów rzędem grzecznie stoi.</w:t>
      </w:r>
      <w:r w:rsidRPr="005D7E6C">
        <w:rPr>
          <w:rFonts w:ascii="Times New Roman" w:hAnsi="Times New Roman" w:cs="Times New Roman"/>
          <w:color w:val="000000"/>
          <w:sz w:val="24"/>
          <w:szCs w:val="24"/>
        </w:rPr>
        <w:br/>
        <w:t>Weźcie dobry przykład z tych wagonów moich.</w:t>
      </w:r>
    </w:p>
    <w:p w:rsidR="00830EEA" w:rsidRDefault="00830EEA" w:rsidP="0023711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830EEA" w:rsidRDefault="00830EEA" w:rsidP="0023711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830EEA" w:rsidRDefault="00830EEA" w:rsidP="0023711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7A4BA0" w:rsidRDefault="007A4BA0" w:rsidP="0023711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dzieckiem na temat wiersza.</w:t>
      </w:r>
    </w:p>
    <w:p w:rsidR="007A4BA0" w:rsidRPr="00CE3204" w:rsidRDefault="007A4BA0" w:rsidP="00CE3204">
      <w:pPr>
        <w:tabs>
          <w:tab w:val="center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3204">
        <w:rPr>
          <w:rFonts w:ascii="Times New Roman" w:hAnsi="Times New Roman" w:cs="Times New Roman"/>
          <w:i/>
          <w:sz w:val="24"/>
          <w:szCs w:val="24"/>
        </w:rPr>
        <w:t>Jakie zabawkowe pojazdy wystąpiły w wierszu?</w:t>
      </w:r>
    </w:p>
    <w:p w:rsidR="007A4BA0" w:rsidRPr="00CE3204" w:rsidRDefault="007A4BA0" w:rsidP="00CE3204">
      <w:pPr>
        <w:tabs>
          <w:tab w:val="center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3204">
        <w:rPr>
          <w:rFonts w:ascii="Times New Roman" w:hAnsi="Times New Roman" w:cs="Times New Roman"/>
          <w:i/>
          <w:sz w:val="24"/>
          <w:szCs w:val="24"/>
        </w:rPr>
        <w:t>Co one robiły?</w:t>
      </w:r>
    </w:p>
    <w:p w:rsidR="007A4BA0" w:rsidRPr="00CE3204" w:rsidRDefault="007A4BA0" w:rsidP="00CE3204">
      <w:pPr>
        <w:tabs>
          <w:tab w:val="center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3204">
        <w:rPr>
          <w:rFonts w:ascii="Times New Roman" w:hAnsi="Times New Roman" w:cs="Times New Roman"/>
          <w:i/>
          <w:sz w:val="24"/>
          <w:szCs w:val="24"/>
        </w:rPr>
        <w:t>O co się kłóciły?</w:t>
      </w:r>
    </w:p>
    <w:p w:rsidR="00CE3204" w:rsidRPr="00CE3204" w:rsidRDefault="007A4BA0" w:rsidP="00CE3204">
      <w:pPr>
        <w:tabs>
          <w:tab w:val="center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3204">
        <w:rPr>
          <w:rFonts w:ascii="Times New Roman" w:hAnsi="Times New Roman" w:cs="Times New Roman"/>
          <w:i/>
          <w:sz w:val="24"/>
          <w:szCs w:val="24"/>
        </w:rPr>
        <w:t>Jak poruszają się samolot/samochód i autobus/statek/pociąg?</w:t>
      </w:r>
    </w:p>
    <w:p w:rsidR="00CE3204" w:rsidRPr="00CE3204" w:rsidRDefault="00CE3204" w:rsidP="00CE3204">
      <w:pPr>
        <w:tabs>
          <w:tab w:val="center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3204">
        <w:rPr>
          <w:rFonts w:ascii="Times New Roman" w:hAnsi="Times New Roman" w:cs="Times New Roman"/>
          <w:i/>
          <w:sz w:val="24"/>
          <w:szCs w:val="24"/>
        </w:rPr>
        <w:t>Jakie znasz inne pojazdy? Czym lubisz podróżować?</w:t>
      </w:r>
      <w:r w:rsidR="000C7989">
        <w:rPr>
          <w:rFonts w:ascii="Times New Roman" w:hAnsi="Times New Roman" w:cs="Times New Roman"/>
          <w:i/>
          <w:sz w:val="24"/>
          <w:szCs w:val="24"/>
        </w:rPr>
        <w:t xml:space="preserve"> Jak podróżują dzieci samochodem? </w:t>
      </w:r>
    </w:p>
    <w:p w:rsidR="00CE3204" w:rsidRDefault="00CE3204" w:rsidP="0023711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7F0A05" w:rsidRDefault="007F0A05" w:rsidP="009C4D37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4D37">
        <w:rPr>
          <w:rFonts w:ascii="Times New Roman" w:hAnsi="Times New Roman" w:cs="Times New Roman"/>
          <w:b/>
          <w:sz w:val="24"/>
          <w:szCs w:val="24"/>
        </w:rPr>
        <w:t>3.</w:t>
      </w:r>
      <w:r w:rsidR="009C4D37" w:rsidRPr="009C4D37">
        <w:rPr>
          <w:rFonts w:ascii="Times New Roman" w:hAnsi="Times New Roman" w:cs="Times New Roman"/>
          <w:b/>
          <w:sz w:val="24"/>
          <w:szCs w:val="24"/>
        </w:rPr>
        <w:t xml:space="preserve"> Zabawki na półce</w:t>
      </w:r>
      <w:r w:rsidR="009C4D37">
        <w:rPr>
          <w:rFonts w:ascii="Times New Roman" w:hAnsi="Times New Roman" w:cs="Times New Roman"/>
          <w:sz w:val="24"/>
          <w:szCs w:val="24"/>
        </w:rPr>
        <w:t xml:space="preserve"> – </w:t>
      </w:r>
      <w:r w:rsidR="008C17AE">
        <w:rPr>
          <w:rFonts w:ascii="Times New Roman" w:hAnsi="Times New Roman" w:cs="Times New Roman"/>
          <w:sz w:val="24"/>
          <w:szCs w:val="24"/>
        </w:rPr>
        <w:t>układanie</w:t>
      </w:r>
      <w:r w:rsidR="009C4D37">
        <w:rPr>
          <w:rFonts w:ascii="Times New Roman" w:hAnsi="Times New Roman" w:cs="Times New Roman"/>
          <w:sz w:val="24"/>
          <w:szCs w:val="24"/>
        </w:rPr>
        <w:t xml:space="preserve"> zabawek zgodnie z instrukcją.</w:t>
      </w:r>
      <w:r w:rsidR="008C17AE">
        <w:rPr>
          <w:rFonts w:ascii="Times New Roman" w:hAnsi="Times New Roman" w:cs="Times New Roman"/>
          <w:sz w:val="24"/>
          <w:szCs w:val="24"/>
        </w:rPr>
        <w:t xml:space="preserve"> Rodzic prosi dziecko o </w:t>
      </w:r>
      <w:r w:rsidR="009C4D37">
        <w:rPr>
          <w:rFonts w:ascii="Times New Roman" w:hAnsi="Times New Roman" w:cs="Times New Roman"/>
          <w:sz w:val="24"/>
          <w:szCs w:val="24"/>
        </w:rPr>
        <w:t>ułożenie zabawek określając sposób ułożenia – w zale</w:t>
      </w:r>
      <w:r w:rsidR="008C17AE">
        <w:rPr>
          <w:rFonts w:ascii="Times New Roman" w:hAnsi="Times New Roman" w:cs="Times New Roman"/>
          <w:sz w:val="24"/>
          <w:szCs w:val="24"/>
        </w:rPr>
        <w:t>żności od posiadanych zabawek i </w:t>
      </w:r>
      <w:r w:rsidR="009C4D37">
        <w:rPr>
          <w:rFonts w:ascii="Times New Roman" w:hAnsi="Times New Roman" w:cs="Times New Roman"/>
          <w:sz w:val="24"/>
          <w:szCs w:val="24"/>
        </w:rPr>
        <w:t>półek/szuflad/pudeł, np. wysoko na półce połóż…, wszystkie lalki umieść…</w:t>
      </w:r>
      <w:r w:rsidR="00220736">
        <w:rPr>
          <w:rFonts w:ascii="Times New Roman" w:hAnsi="Times New Roman" w:cs="Times New Roman"/>
          <w:sz w:val="24"/>
          <w:szCs w:val="24"/>
        </w:rPr>
        <w:t>, na </w:t>
      </w:r>
      <w:r w:rsidR="009C4D37">
        <w:rPr>
          <w:rFonts w:ascii="Times New Roman" w:hAnsi="Times New Roman" w:cs="Times New Roman"/>
          <w:sz w:val="24"/>
          <w:szCs w:val="24"/>
        </w:rPr>
        <w:t xml:space="preserve">dolnej półce postaw…, między lalką i misiem posadź…, </w:t>
      </w:r>
      <w:r w:rsidR="00220736">
        <w:rPr>
          <w:rFonts w:ascii="Times New Roman" w:hAnsi="Times New Roman" w:cs="Times New Roman"/>
          <w:sz w:val="24"/>
          <w:szCs w:val="24"/>
        </w:rPr>
        <w:t>ułóż samochodziki od </w:t>
      </w:r>
      <w:r w:rsidR="008C17AE">
        <w:rPr>
          <w:rFonts w:ascii="Times New Roman" w:hAnsi="Times New Roman" w:cs="Times New Roman"/>
          <w:sz w:val="24"/>
          <w:szCs w:val="24"/>
        </w:rPr>
        <w:t>największego do </w:t>
      </w:r>
      <w:r w:rsidR="0022398A">
        <w:rPr>
          <w:rFonts w:ascii="Times New Roman" w:hAnsi="Times New Roman" w:cs="Times New Roman"/>
          <w:sz w:val="24"/>
          <w:szCs w:val="24"/>
        </w:rPr>
        <w:t>najmniejszego</w:t>
      </w:r>
      <w:r w:rsidR="00220736">
        <w:rPr>
          <w:rFonts w:ascii="Times New Roman" w:hAnsi="Times New Roman" w:cs="Times New Roman"/>
          <w:sz w:val="24"/>
          <w:szCs w:val="24"/>
        </w:rPr>
        <w:t>, włóż do/wyjmij z  pudełka czerwone klocki</w:t>
      </w:r>
      <w:r w:rsidR="0022398A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C459C5" w:rsidRDefault="00C45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2B05" w:rsidRDefault="007F0A05" w:rsidP="00C459C5">
      <w:pPr>
        <w:jc w:val="both"/>
        <w:rPr>
          <w:rFonts w:ascii="Times New Roman" w:hAnsi="Times New Roman" w:cs="Times New Roman"/>
          <w:sz w:val="24"/>
          <w:szCs w:val="24"/>
        </w:rPr>
      </w:pPr>
      <w:r w:rsidRPr="00C459C5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C459C5" w:rsidRPr="00C459C5">
        <w:rPr>
          <w:rFonts w:ascii="Times New Roman" w:hAnsi="Times New Roman" w:cs="Times New Roman"/>
          <w:b/>
          <w:sz w:val="24"/>
          <w:szCs w:val="24"/>
        </w:rPr>
        <w:t xml:space="preserve"> Regał z zabawkami</w:t>
      </w:r>
      <w:r w:rsidR="00C459C5">
        <w:rPr>
          <w:rFonts w:ascii="Times New Roman" w:hAnsi="Times New Roman" w:cs="Times New Roman"/>
          <w:sz w:val="24"/>
          <w:szCs w:val="24"/>
        </w:rPr>
        <w:t xml:space="preserve"> – nazywanie zabawek znajdujących się na kolejnych półkach i dzielenie ich nazw na sylaby. Czy na regale znajdują się takie same zabawki?</w:t>
      </w:r>
      <w:r w:rsidR="00285C50">
        <w:rPr>
          <w:rFonts w:ascii="Times New Roman" w:hAnsi="Times New Roman" w:cs="Times New Roman"/>
          <w:sz w:val="24"/>
          <w:szCs w:val="24"/>
        </w:rPr>
        <w:t xml:space="preserve"> Ile zabawek jest na każdej półce?</w:t>
      </w:r>
    </w:p>
    <w:p w:rsidR="007F0A05" w:rsidRDefault="002207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6004865"/>
            <wp:effectExtent l="19050" t="0" r="0" b="0"/>
            <wp:docPr id="11" name="Obraz 7" descr="https://image.freepik.com/darmowe-wektory/male-dzieci-zabawki-na-polce_1639-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freepik.com/darmowe-wektory/male-dzieci-zabawki-na-polce_1639-36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8E3" w:rsidRDefault="007478E3" w:rsidP="007478E3">
      <w:pPr>
        <w:rPr>
          <w:rFonts w:ascii="Times New Roman" w:hAnsi="Times New Roman" w:cs="Times New Roman"/>
          <w:sz w:val="24"/>
          <w:szCs w:val="24"/>
        </w:rPr>
      </w:pPr>
      <w:r w:rsidRPr="00094867">
        <w:rPr>
          <w:rFonts w:ascii="Times New Roman" w:hAnsi="Times New Roman" w:cs="Times New Roman"/>
          <w:b/>
          <w:sz w:val="24"/>
          <w:szCs w:val="24"/>
        </w:rPr>
        <w:t>5.</w:t>
      </w:r>
      <w:r w:rsidR="00094867" w:rsidRPr="00094867">
        <w:rPr>
          <w:rFonts w:ascii="Times New Roman" w:hAnsi="Times New Roman" w:cs="Times New Roman"/>
          <w:b/>
          <w:sz w:val="24"/>
          <w:szCs w:val="24"/>
        </w:rPr>
        <w:t xml:space="preserve"> Samochody</w:t>
      </w:r>
      <w:r w:rsidR="00BD4904">
        <w:rPr>
          <w:rFonts w:ascii="Times New Roman" w:hAnsi="Times New Roman" w:cs="Times New Roman"/>
          <w:sz w:val="24"/>
          <w:szCs w:val="24"/>
        </w:rPr>
        <w:t xml:space="preserve"> </w:t>
      </w:r>
      <w:r w:rsidR="00094867">
        <w:rPr>
          <w:rFonts w:ascii="Times New Roman" w:hAnsi="Times New Roman" w:cs="Times New Roman"/>
          <w:sz w:val="24"/>
          <w:szCs w:val="24"/>
        </w:rPr>
        <w:t xml:space="preserve"> – dziecko porusza się naśladując jazdę samochodem</w:t>
      </w:r>
      <w:r w:rsidR="00BD4904">
        <w:rPr>
          <w:rFonts w:ascii="Times New Roman" w:hAnsi="Times New Roman" w:cs="Times New Roman"/>
          <w:sz w:val="24"/>
          <w:szCs w:val="24"/>
        </w:rPr>
        <w:t xml:space="preserve"> przy dźwiękach ruchu ulicznego, gdy rodzic zatrzyma dźwięk, dziecko powoli „hamuje” aż do zatrzymania.</w:t>
      </w:r>
    </w:p>
    <w:p w:rsidR="00BD4904" w:rsidRDefault="00787185" w:rsidP="007478E3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F60957" w:rsidRPr="002D52A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0X70iylxLc</w:t>
        </w:r>
      </w:hyperlink>
    </w:p>
    <w:p w:rsidR="00F60957" w:rsidRPr="00F60957" w:rsidRDefault="00F60957" w:rsidP="00747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„samochód” dziecko  jedzie do „myjni”. Rodzic naśladuje pracę myjni: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F60957">
        <w:rPr>
          <w:rFonts w:ascii="Times New Roman" w:hAnsi="Times New Roman" w:cs="Times New Roman"/>
          <w:color w:val="000000"/>
          <w:sz w:val="24"/>
          <w:szCs w:val="24"/>
        </w:rPr>
        <w:t>- polewanie wodą – gładzenie po plecach</w:t>
      </w:r>
      <w:r w:rsidRPr="00F60957">
        <w:rPr>
          <w:rFonts w:ascii="Times New Roman" w:hAnsi="Times New Roman" w:cs="Times New Roman"/>
          <w:color w:val="000000"/>
          <w:sz w:val="24"/>
          <w:szCs w:val="24"/>
        </w:rPr>
        <w:br/>
        <w:t>- skropienie szamponem – delikatne stukanie paluszkami</w:t>
      </w:r>
      <w:r w:rsidRPr="00F60957">
        <w:rPr>
          <w:rFonts w:ascii="Times New Roman" w:hAnsi="Times New Roman" w:cs="Times New Roman"/>
          <w:color w:val="000000"/>
          <w:sz w:val="24"/>
          <w:szCs w:val="24"/>
        </w:rPr>
        <w:br/>
        <w:t>- szorowanie – lekkie drapanie</w:t>
      </w:r>
      <w:r w:rsidRPr="00F60957">
        <w:rPr>
          <w:rFonts w:ascii="Times New Roman" w:hAnsi="Times New Roman" w:cs="Times New Roman"/>
          <w:color w:val="000000"/>
          <w:sz w:val="24"/>
          <w:szCs w:val="24"/>
        </w:rPr>
        <w:br/>
        <w:t>- spłukiwanie – gładzenie</w:t>
      </w:r>
      <w:r w:rsidR="00B85AD0">
        <w:rPr>
          <w:rFonts w:ascii="Times New Roman" w:hAnsi="Times New Roman" w:cs="Times New Roman"/>
          <w:color w:val="000000"/>
          <w:sz w:val="24"/>
          <w:szCs w:val="24"/>
        </w:rPr>
        <w:t xml:space="preserve"> obiema dłońmi</w:t>
      </w:r>
      <w:r w:rsidRPr="00F60957">
        <w:rPr>
          <w:rFonts w:ascii="Times New Roman" w:hAnsi="Times New Roman" w:cs="Times New Roman"/>
          <w:color w:val="000000"/>
          <w:sz w:val="24"/>
          <w:szCs w:val="24"/>
        </w:rPr>
        <w:br/>
        <w:t>- suszenie – gładzenie raz jedną, raz drugą dłonią</w:t>
      </w:r>
      <w:r w:rsidR="00B85AD0">
        <w:rPr>
          <w:rFonts w:ascii="Times New Roman" w:hAnsi="Times New Roman" w:cs="Times New Roman"/>
          <w:color w:val="000000"/>
          <w:sz w:val="24"/>
          <w:szCs w:val="24"/>
        </w:rPr>
        <w:t xml:space="preserve"> – można zamienić się rolami.</w:t>
      </w:r>
    </w:p>
    <w:p w:rsidR="006F3C87" w:rsidRDefault="007478E3" w:rsidP="00024B83">
      <w:pPr>
        <w:jc w:val="both"/>
        <w:rPr>
          <w:rFonts w:ascii="Times New Roman" w:hAnsi="Times New Roman" w:cs="Times New Roman"/>
          <w:sz w:val="24"/>
          <w:szCs w:val="24"/>
        </w:rPr>
      </w:pPr>
      <w:r w:rsidRPr="006F3C87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6F3C87" w:rsidRPr="006F3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65F">
        <w:rPr>
          <w:rFonts w:ascii="Times New Roman" w:hAnsi="Times New Roman" w:cs="Times New Roman"/>
          <w:b/>
          <w:sz w:val="24"/>
          <w:szCs w:val="24"/>
        </w:rPr>
        <w:t>Połącz takie same pojazdy</w:t>
      </w:r>
    </w:p>
    <w:p w:rsidR="0053065F" w:rsidRDefault="0053065F" w:rsidP="00024B83">
      <w:pPr>
        <w:jc w:val="both"/>
        <w:rPr>
          <w:rFonts w:ascii="Times New Roman" w:hAnsi="Times New Roman" w:cs="Times New Roman"/>
          <w:sz w:val="24"/>
          <w:szCs w:val="24"/>
        </w:rPr>
      </w:pPr>
      <w:r w:rsidRPr="0053065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256</wp:posOffset>
            </wp:positionH>
            <wp:positionV relativeFrom="paragraph">
              <wp:posOffset>231059</wp:posOffset>
            </wp:positionV>
            <wp:extent cx="5759180" cy="8715983"/>
            <wp:effectExtent l="19050" t="0" r="0" b="0"/>
            <wp:wrapNone/>
            <wp:docPr id="16" name="Obraz 11" descr="C:\Users\Fife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fek\Desktop\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80" cy="871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C87" w:rsidRDefault="006F3C87" w:rsidP="007478E3">
      <w:pPr>
        <w:rPr>
          <w:rFonts w:ascii="Times New Roman" w:hAnsi="Times New Roman" w:cs="Times New Roman"/>
          <w:sz w:val="24"/>
          <w:szCs w:val="24"/>
        </w:rPr>
      </w:pPr>
    </w:p>
    <w:p w:rsidR="006F3C87" w:rsidRDefault="006F3C87" w:rsidP="007478E3">
      <w:pPr>
        <w:rPr>
          <w:rFonts w:ascii="Times New Roman" w:hAnsi="Times New Roman" w:cs="Times New Roman"/>
          <w:sz w:val="24"/>
          <w:szCs w:val="24"/>
        </w:rPr>
      </w:pPr>
    </w:p>
    <w:p w:rsidR="006F3C87" w:rsidRDefault="006F3C87" w:rsidP="007478E3">
      <w:pPr>
        <w:rPr>
          <w:rFonts w:ascii="Times New Roman" w:hAnsi="Times New Roman" w:cs="Times New Roman"/>
          <w:sz w:val="24"/>
          <w:szCs w:val="24"/>
        </w:rPr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53065F" w:rsidRDefault="0053065F" w:rsidP="000D2F56">
      <w:pPr>
        <w:pStyle w:val="Default"/>
      </w:pPr>
    </w:p>
    <w:p w:rsidR="00C12EB3" w:rsidRDefault="007478E3" w:rsidP="00D107E0">
      <w:pPr>
        <w:pStyle w:val="Default"/>
        <w:jc w:val="both"/>
      </w:pPr>
      <w:r w:rsidRPr="00024895">
        <w:rPr>
          <w:b/>
        </w:rPr>
        <w:lastRenderedPageBreak/>
        <w:t>7.</w:t>
      </w:r>
      <w:r w:rsidR="00024895" w:rsidRPr="00024895">
        <w:rPr>
          <w:b/>
        </w:rPr>
        <w:t xml:space="preserve"> Auto, samolot, statek…</w:t>
      </w:r>
      <w:r w:rsidR="001272CC">
        <w:rPr>
          <w:b/>
        </w:rPr>
        <w:t xml:space="preserve"> </w:t>
      </w:r>
      <w:r w:rsidR="00024895" w:rsidRPr="00024895">
        <w:rPr>
          <w:b/>
        </w:rPr>
        <w:t>-</w:t>
      </w:r>
      <w:r w:rsidR="00024895">
        <w:t xml:space="preserve">  o</w:t>
      </w:r>
      <w:r w:rsidR="00C12EB3">
        <w:t>zdabiani</w:t>
      </w:r>
      <w:r w:rsidR="00024895">
        <w:t xml:space="preserve">e samolotu lub statku z papieru, lub wspólne </w:t>
      </w:r>
      <w:r w:rsidR="00D107E0">
        <w:t>z </w:t>
      </w:r>
      <w:r w:rsidR="006212B4">
        <w:t>rodzicem wykonanie autk</w:t>
      </w:r>
      <w:r w:rsidR="00024895">
        <w:t>a z rolki po papierze toaletowym.</w:t>
      </w:r>
    </w:p>
    <w:p w:rsidR="00024895" w:rsidRDefault="00024895" w:rsidP="000D2F56">
      <w:pPr>
        <w:pStyle w:val="Default"/>
      </w:pPr>
    </w:p>
    <w:p w:rsidR="00024895" w:rsidRDefault="00024895" w:rsidP="000D2F56">
      <w:pPr>
        <w:pStyle w:val="Default"/>
      </w:pPr>
    </w:p>
    <w:p w:rsidR="000D2F56" w:rsidRDefault="000D2F56" w:rsidP="000D2F56">
      <w:pPr>
        <w:pStyle w:val="Default"/>
      </w:pPr>
      <w:r w:rsidRPr="000D2F56">
        <w:t xml:space="preserve"> </w:t>
      </w:r>
      <w:r w:rsidR="00024895">
        <w:rPr>
          <w:noProof/>
          <w:lang w:eastAsia="pl-PL"/>
        </w:rPr>
        <w:drawing>
          <wp:inline distT="0" distB="0" distL="0" distR="0">
            <wp:extent cx="3044825" cy="2480310"/>
            <wp:effectExtent l="19050" t="0" r="3175" b="0"/>
            <wp:docPr id="17" name="Obraz 14" descr="https://4.bp.blogspot.com/-HrIlH-XXbhA/WU1p47bDn8I/AAAAAAAAB_A/3Zrpuxl6ugoP63hKhZdGrODSjuPqV8xJwCLcBGAs/s320/autka-rolka-papi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4.bp.blogspot.com/-HrIlH-XXbhA/WU1p47bDn8I/AAAAAAAAB_A/3Zrpuxl6ugoP63hKhZdGrODSjuPqV8xJwCLcBGAs/s320/autka-rolka-papieru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95" w:rsidRDefault="00787185" w:rsidP="000D2F56">
      <w:pPr>
        <w:pStyle w:val="Default"/>
      </w:pPr>
      <w:hyperlink r:id="rId15" w:history="1">
        <w:r w:rsidR="006E46D6" w:rsidRPr="002D52A5">
          <w:rPr>
            <w:rStyle w:val="Hipercze"/>
          </w:rPr>
          <w:t>https://pracezdziecmi.blogspot.com/2017/06/auto-jak-wykonac-na-rozne-sposoby.html</w:t>
        </w:r>
      </w:hyperlink>
    </w:p>
    <w:p w:rsidR="006E46D6" w:rsidRDefault="006E46D6" w:rsidP="000D2F56">
      <w:pPr>
        <w:pStyle w:val="Default"/>
      </w:pPr>
    </w:p>
    <w:p w:rsidR="006E46D6" w:rsidRDefault="006E46D6" w:rsidP="000D2F56">
      <w:pPr>
        <w:pStyle w:val="Default"/>
      </w:pPr>
      <w:r>
        <w:rPr>
          <w:noProof/>
          <w:lang w:eastAsia="pl-PL"/>
        </w:rPr>
        <w:drawing>
          <wp:inline distT="0" distB="0" distL="0" distR="0">
            <wp:extent cx="5760720" cy="3838203"/>
            <wp:effectExtent l="19050" t="0" r="0" b="0"/>
            <wp:docPr id="18" name="Obraz 17" descr="http://2.bp.blogspot.com/-xHC2h7xiFyQ/VVO-CutPMHI/AAAAAAAAX4w/dnT2djatavE/s1600/DSC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2.bp.blogspot.com/-xHC2h7xiFyQ/VVO-CutPMHI/AAAAAAAAX4w/dnT2djatavE/s1600/DSC_096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D6" w:rsidRDefault="006E46D6" w:rsidP="000D2F56">
      <w:pPr>
        <w:pStyle w:val="Default"/>
      </w:pPr>
    </w:p>
    <w:p w:rsidR="0053065F" w:rsidRPr="006E46D6" w:rsidRDefault="006E46D6" w:rsidP="000D2F56">
      <w:pPr>
        <w:rPr>
          <w:rFonts w:ascii="Times New Roman" w:hAnsi="Times New Roman" w:cs="Times New Roman"/>
          <w:sz w:val="24"/>
          <w:szCs w:val="24"/>
        </w:rPr>
      </w:pPr>
      <w:r w:rsidRPr="006E46D6">
        <w:rPr>
          <w:rFonts w:ascii="Times New Roman" w:hAnsi="Times New Roman" w:cs="Times New Roman"/>
          <w:sz w:val="24"/>
          <w:szCs w:val="24"/>
        </w:rPr>
        <w:t>http://naszaprzygodadiy.blogspot.com/2015/06/jak-zrobic-pociag-z-rolek-po-papierze.html</w:t>
      </w:r>
    </w:p>
    <w:p w:rsidR="0053065F" w:rsidRDefault="0053065F" w:rsidP="000D2F56">
      <w:pPr>
        <w:rPr>
          <w:sz w:val="23"/>
          <w:szCs w:val="23"/>
        </w:rPr>
      </w:pPr>
    </w:p>
    <w:p w:rsidR="0053065F" w:rsidRDefault="0053065F" w:rsidP="000D2F56">
      <w:pPr>
        <w:rPr>
          <w:sz w:val="23"/>
          <w:szCs w:val="23"/>
        </w:rPr>
      </w:pPr>
    </w:p>
    <w:p w:rsidR="00B731E1" w:rsidRDefault="00B731E1" w:rsidP="000D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hętnych:</w:t>
      </w:r>
    </w:p>
    <w:p w:rsidR="00B731E1" w:rsidRDefault="00B731E1" w:rsidP="000D2F56">
      <w:pPr>
        <w:rPr>
          <w:rFonts w:ascii="Times New Roman" w:hAnsi="Times New Roman" w:cs="Times New Roman"/>
          <w:sz w:val="24"/>
          <w:szCs w:val="24"/>
        </w:rPr>
      </w:pPr>
    </w:p>
    <w:p w:rsidR="00B731E1" w:rsidRDefault="00B731E1" w:rsidP="000D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rysuj po śladzie drogę </w:t>
      </w:r>
      <w:r w:rsidR="00BB5EC1">
        <w:rPr>
          <w:rFonts w:ascii="Times New Roman" w:hAnsi="Times New Roman" w:cs="Times New Roman"/>
          <w:sz w:val="24"/>
          <w:szCs w:val="24"/>
        </w:rPr>
        <w:t>zaczynając od samochodów.</w:t>
      </w:r>
    </w:p>
    <w:p w:rsidR="00B731E1" w:rsidRDefault="00B731E1" w:rsidP="000D2F56">
      <w:pPr>
        <w:rPr>
          <w:rFonts w:ascii="Times New Roman" w:hAnsi="Times New Roman" w:cs="Times New Roman"/>
          <w:sz w:val="24"/>
          <w:szCs w:val="24"/>
        </w:rPr>
      </w:pPr>
    </w:p>
    <w:p w:rsidR="0053065F" w:rsidRDefault="00B731E1" w:rsidP="000D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995137"/>
            <wp:effectExtent l="19050" t="0" r="0" b="0"/>
            <wp:docPr id="20" name="Obraz 20" descr="C:\Users\Fifek\Desktop\szlaczki-dla-dzieci-dr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fek\Desktop\szlaczki-dla-dzieci-drog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81" w:rsidRDefault="00AC5481" w:rsidP="000D2F56">
      <w:pPr>
        <w:rPr>
          <w:rFonts w:ascii="Times New Roman" w:hAnsi="Times New Roman" w:cs="Times New Roman"/>
          <w:sz w:val="24"/>
          <w:szCs w:val="24"/>
        </w:rPr>
      </w:pPr>
    </w:p>
    <w:p w:rsidR="00AC5481" w:rsidRDefault="00AC5481" w:rsidP="000D2F56">
      <w:pPr>
        <w:rPr>
          <w:rFonts w:ascii="Times New Roman" w:hAnsi="Times New Roman" w:cs="Times New Roman"/>
          <w:sz w:val="24"/>
          <w:szCs w:val="24"/>
        </w:rPr>
      </w:pPr>
    </w:p>
    <w:p w:rsidR="00AC5481" w:rsidRDefault="00AC5481" w:rsidP="000D2F56">
      <w:pPr>
        <w:rPr>
          <w:rFonts w:ascii="Times New Roman" w:hAnsi="Times New Roman" w:cs="Times New Roman"/>
          <w:sz w:val="24"/>
          <w:szCs w:val="24"/>
        </w:rPr>
      </w:pPr>
      <w:r w:rsidRPr="00AC5481">
        <w:rPr>
          <w:rFonts w:ascii="Times New Roman" w:hAnsi="Times New Roman" w:cs="Times New Roman"/>
          <w:b/>
          <w:i/>
          <w:sz w:val="24"/>
          <w:szCs w:val="24"/>
        </w:rPr>
        <w:t>Środki transportu</w:t>
      </w:r>
      <w:r>
        <w:rPr>
          <w:rFonts w:ascii="Times New Roman" w:hAnsi="Times New Roman" w:cs="Times New Roman"/>
          <w:sz w:val="24"/>
          <w:szCs w:val="24"/>
        </w:rPr>
        <w:t xml:space="preserve"> – bajeczka edukacyjna dla dzieci:</w:t>
      </w:r>
    </w:p>
    <w:p w:rsidR="00AC5481" w:rsidRDefault="00787185" w:rsidP="000D2F56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405CDE" w:rsidRPr="002D52A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ss394U8tJg</w:t>
        </w:r>
      </w:hyperlink>
    </w:p>
    <w:p w:rsidR="00405CDE" w:rsidRDefault="00405CDE" w:rsidP="000D2F56">
      <w:pPr>
        <w:rPr>
          <w:rFonts w:ascii="Times New Roman" w:hAnsi="Times New Roman" w:cs="Times New Roman"/>
          <w:sz w:val="24"/>
          <w:szCs w:val="24"/>
        </w:rPr>
      </w:pPr>
    </w:p>
    <w:p w:rsidR="007478E3" w:rsidRDefault="00950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447894" cy="8466145"/>
            <wp:effectExtent l="19050" t="0" r="406" b="0"/>
            <wp:docPr id="12" name="Obraz 10" descr="C:\Users\Fifek\Desktop\pojaz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fek\Desktop\pojazdy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28" cy="846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F56" w:rsidRPr="007F0A05" w:rsidRDefault="000D2F56">
      <w:pPr>
        <w:rPr>
          <w:rFonts w:ascii="Times New Roman" w:hAnsi="Times New Roman" w:cs="Times New Roman"/>
          <w:sz w:val="24"/>
          <w:szCs w:val="24"/>
        </w:rPr>
      </w:pPr>
    </w:p>
    <w:sectPr w:rsidR="000D2F56" w:rsidRPr="007F0A05" w:rsidSect="0011568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7F0A05"/>
    <w:rsid w:val="00024895"/>
    <w:rsid w:val="00024B83"/>
    <w:rsid w:val="00035275"/>
    <w:rsid w:val="00094867"/>
    <w:rsid w:val="000C7989"/>
    <w:rsid w:val="000D2F56"/>
    <w:rsid w:val="0011568A"/>
    <w:rsid w:val="001272CC"/>
    <w:rsid w:val="00220736"/>
    <w:rsid w:val="0022398A"/>
    <w:rsid w:val="00237111"/>
    <w:rsid w:val="00285C50"/>
    <w:rsid w:val="002C2E4E"/>
    <w:rsid w:val="00405CDE"/>
    <w:rsid w:val="004E24F0"/>
    <w:rsid w:val="0053065F"/>
    <w:rsid w:val="00562B05"/>
    <w:rsid w:val="005D7E6C"/>
    <w:rsid w:val="006212B4"/>
    <w:rsid w:val="00623E2D"/>
    <w:rsid w:val="006C7A53"/>
    <w:rsid w:val="006E46D6"/>
    <w:rsid w:val="006F3C87"/>
    <w:rsid w:val="007478E3"/>
    <w:rsid w:val="00787185"/>
    <w:rsid w:val="007A4BA0"/>
    <w:rsid w:val="007F0A05"/>
    <w:rsid w:val="00830EEA"/>
    <w:rsid w:val="008C17AE"/>
    <w:rsid w:val="00950408"/>
    <w:rsid w:val="009C4D37"/>
    <w:rsid w:val="00A528AF"/>
    <w:rsid w:val="00AC5481"/>
    <w:rsid w:val="00B731E1"/>
    <w:rsid w:val="00B74476"/>
    <w:rsid w:val="00B85AD0"/>
    <w:rsid w:val="00BB5EC1"/>
    <w:rsid w:val="00BC3638"/>
    <w:rsid w:val="00BD4904"/>
    <w:rsid w:val="00BE653A"/>
    <w:rsid w:val="00C12EB3"/>
    <w:rsid w:val="00C459C5"/>
    <w:rsid w:val="00CE3204"/>
    <w:rsid w:val="00D107E0"/>
    <w:rsid w:val="00DE128D"/>
    <w:rsid w:val="00E05232"/>
    <w:rsid w:val="00F6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2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D7E6C"/>
  </w:style>
  <w:style w:type="paragraph" w:styleId="Tekstdymka">
    <w:name w:val="Balloon Text"/>
    <w:basedOn w:val="Normalny"/>
    <w:link w:val="TekstdymkaZnak"/>
    <w:uiPriority w:val="99"/>
    <w:semiHidden/>
    <w:unhideWhenUsed/>
    <w:rsid w:val="002C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2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609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Mss394U8tJ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O0X70iylxLc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hyperlink" Target="https://pracezdziecmi.blogspot.com/2017/06/auto-jak-wykonac-na-rozne-sposoby.html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1F05-F601-4C2D-AC19-C640815D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ek</dc:creator>
  <cp:lastModifiedBy>Fifek</cp:lastModifiedBy>
  <cp:revision>39</cp:revision>
  <dcterms:created xsi:type="dcterms:W3CDTF">2020-06-14T20:37:00Z</dcterms:created>
  <dcterms:modified xsi:type="dcterms:W3CDTF">2020-06-14T23:08:00Z</dcterms:modified>
</cp:coreProperties>
</file>